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C577" w14:textId="77777777" w:rsidR="005E17AD" w:rsidRPr="00FD46D3" w:rsidRDefault="005E17AD" w:rsidP="005E17AD">
      <w:pPr>
        <w:pStyle w:val="Header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D46D3">
        <w:rPr>
          <w:rFonts w:ascii="Times New Roman" w:hAnsi="Times New Roman"/>
          <w:b/>
          <w:sz w:val="24"/>
          <w:szCs w:val="24"/>
          <w:lang w:val="en-GB"/>
        </w:rPr>
        <w:t xml:space="preserve">Application form for Study mobility within ERASMUS+ WITH PARTNER COUNTRIES programme </w:t>
      </w:r>
    </w:p>
    <w:p w14:paraId="0FEA6D2E" w14:textId="77777777" w:rsidR="005E17AD" w:rsidRDefault="005E17AD" w:rsidP="005E17AD">
      <w:pPr>
        <w:pStyle w:val="Header"/>
        <w:jc w:val="center"/>
        <w:rPr>
          <w:rFonts w:ascii="Times New Roman" w:hAnsi="Times New Roman"/>
          <w:sz w:val="24"/>
          <w:szCs w:val="24"/>
          <w:lang w:val="en-GB"/>
        </w:rPr>
      </w:pPr>
      <w:r w:rsidRPr="00BC54D2">
        <w:rPr>
          <w:rFonts w:ascii="Times New Roman" w:hAnsi="Times New Roman"/>
          <w:b/>
          <w:sz w:val="24"/>
          <w:szCs w:val="24"/>
          <w:lang w:val="ro-RO"/>
        </w:rPr>
        <w:t>2020-1-RO01-KA107-078832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(CF7)</w:t>
      </w:r>
    </w:p>
    <w:p w14:paraId="2F6B366F" w14:textId="77777777" w:rsidR="005E17AD" w:rsidRPr="00FD46D3" w:rsidRDefault="005E17AD" w:rsidP="005E17AD">
      <w:pPr>
        <w:pStyle w:val="Header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cademic year 2021/2022, 2022/2023</w:t>
      </w:r>
    </w:p>
    <w:p w14:paraId="3F14070F" w14:textId="7A9D0FA9" w:rsidR="005E17AD" w:rsidRPr="00FD46D3" w:rsidRDefault="005E17AD" w:rsidP="005E17AD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D46D3">
        <w:rPr>
          <w:rFonts w:ascii="Times New Roman" w:hAnsi="Times New Roman"/>
          <w:b/>
          <w:sz w:val="24"/>
          <w:szCs w:val="24"/>
          <w:lang w:val="en-GB"/>
        </w:rPr>
        <w:t xml:space="preserve">Deadline for submission of the application: </w:t>
      </w:r>
      <w:r>
        <w:rPr>
          <w:rFonts w:ascii="Times New Roman" w:hAnsi="Times New Roman"/>
          <w:b/>
          <w:sz w:val="24"/>
          <w:szCs w:val="24"/>
          <w:lang w:val="en-GB"/>
        </w:rPr>
        <w:t>0</w:t>
      </w:r>
      <w:r w:rsidR="00682CC7">
        <w:rPr>
          <w:rFonts w:ascii="Times New Roman" w:hAnsi="Times New Roman"/>
          <w:b/>
          <w:sz w:val="24"/>
          <w:szCs w:val="24"/>
          <w:lang w:val="en-GB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GB"/>
        </w:rPr>
        <w:t>.12.2021</w:t>
      </w:r>
    </w:p>
    <w:p w14:paraId="7E5F8FE7" w14:textId="77777777" w:rsidR="005E17AD" w:rsidRPr="00FD46D3" w:rsidRDefault="005E17AD" w:rsidP="005E17AD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 xml:space="preserve">Personal data </w:t>
      </w:r>
    </w:p>
    <w:p w14:paraId="33209FBB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am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........................... </w:t>
      </w:r>
      <w:r>
        <w:rPr>
          <w:rFonts w:ascii="Times New Roman" w:hAnsi="Times New Roman"/>
          <w:sz w:val="24"/>
          <w:szCs w:val="24"/>
          <w:lang w:val="en-GB"/>
        </w:rPr>
        <w:t>Surname</w:t>
      </w:r>
      <w:r w:rsidRPr="00FD46D3">
        <w:rPr>
          <w:rFonts w:ascii="Times New Roman" w:hAnsi="Times New Roman"/>
          <w:sz w:val="24"/>
          <w:szCs w:val="24"/>
          <w:lang w:val="en-GB"/>
        </w:rPr>
        <w:t>..........................................................</w:t>
      </w:r>
    </w:p>
    <w:p w14:paraId="059CAADE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aculty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..............................................................................................</w:t>
      </w:r>
    </w:p>
    <w:p w14:paraId="6653C9A2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part</w:t>
      </w:r>
      <w:r w:rsidRPr="00FD46D3">
        <w:rPr>
          <w:rFonts w:ascii="Times New Roman" w:hAnsi="Times New Roman"/>
          <w:sz w:val="24"/>
          <w:szCs w:val="24"/>
          <w:lang w:val="en-GB"/>
        </w:rPr>
        <w:t>ment ............................................................................................................................</w:t>
      </w:r>
    </w:p>
    <w:p w14:paraId="376B3487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eld of study</w:t>
      </w:r>
      <w:proofErr w:type="gramStart"/>
      <w:r w:rsidRPr="00FD46D3">
        <w:rPr>
          <w:rFonts w:ascii="Times New Roman" w:hAnsi="Times New Roman"/>
          <w:sz w:val="24"/>
          <w:szCs w:val="24"/>
          <w:lang w:val="en-GB"/>
        </w:rPr>
        <w:t>:...........................................................</w:t>
      </w:r>
      <w:proofErr w:type="gramEnd"/>
      <w:r w:rsidRPr="00FD46D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Year of study</w:t>
      </w:r>
      <w:r w:rsidRPr="00FD46D3">
        <w:rPr>
          <w:rFonts w:ascii="Times New Roman" w:hAnsi="Times New Roman"/>
          <w:sz w:val="24"/>
          <w:szCs w:val="24"/>
          <w:lang w:val="en-GB"/>
        </w:rPr>
        <w:t>............................</w:t>
      </w:r>
      <w:r>
        <w:rPr>
          <w:rFonts w:ascii="Times New Roman" w:hAnsi="Times New Roman"/>
          <w:sz w:val="24"/>
          <w:szCs w:val="24"/>
          <w:lang w:val="en-GB"/>
        </w:rPr>
        <w:t>..........</w:t>
      </w:r>
    </w:p>
    <w:p w14:paraId="26CAEF5E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hone</w:t>
      </w:r>
      <w:r w:rsidRPr="00FD46D3">
        <w:rPr>
          <w:rFonts w:ascii="Times New Roman" w:hAnsi="Times New Roman"/>
          <w:sz w:val="24"/>
          <w:szCs w:val="24"/>
          <w:lang w:val="en-GB"/>
        </w:rPr>
        <w:t>: 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</w:t>
      </w:r>
      <w:r w:rsidRPr="00FD46D3">
        <w:rPr>
          <w:rFonts w:ascii="Times New Roman" w:hAnsi="Times New Roman"/>
          <w:sz w:val="24"/>
          <w:szCs w:val="24"/>
          <w:lang w:val="en-GB"/>
        </w:rPr>
        <w:t>....</w:t>
      </w:r>
    </w:p>
    <w:p w14:paraId="524DB832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>E-mail .........................................................................................................................................</w:t>
      </w:r>
    </w:p>
    <w:p w14:paraId="0AA04835" w14:textId="77777777" w:rsidR="005E17AD" w:rsidRDefault="005E17AD" w:rsidP="005E17AD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14:paraId="41FEDE43" w14:textId="77777777" w:rsidR="005E17AD" w:rsidRPr="00FD46D3" w:rsidRDefault="005E17AD" w:rsidP="005E17AD">
      <w:pPr>
        <w:pStyle w:val="Head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verage grade of the last academic year/ semester </w:t>
      </w:r>
      <w:r w:rsidRPr="00FD46D3">
        <w:rPr>
          <w:rFonts w:ascii="Times New Roman" w:hAnsi="Times New Roman"/>
          <w:sz w:val="24"/>
          <w:szCs w:val="24"/>
          <w:lang w:val="en-GB"/>
        </w:rPr>
        <w:t>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</w:t>
      </w:r>
    </w:p>
    <w:p w14:paraId="69A19557" w14:textId="77777777" w:rsidR="005E17AD" w:rsidRDefault="005E17AD" w:rsidP="005E17A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76EB251C" w14:textId="77777777" w:rsidR="005E17AD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ab/>
        <w:t>Host University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>Period</w:t>
      </w: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 of</w:t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 xml:space="preserve"> mobili</w:t>
      </w:r>
      <w:r>
        <w:rPr>
          <w:rFonts w:ascii="Times New Roman" w:hAnsi="Times New Roman"/>
          <w:b/>
          <w:i/>
          <w:sz w:val="24"/>
          <w:szCs w:val="24"/>
          <w:lang w:val="en-GB"/>
        </w:rPr>
        <w:t>ty</w:t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285D80">
        <w:rPr>
          <w:rFonts w:ascii="Times New Roman" w:hAnsi="Times New Roman"/>
          <w:b/>
          <w:sz w:val="24"/>
          <w:szCs w:val="24"/>
          <w:lang w:val="en-GB"/>
        </w:rPr>
        <w:t>semester)</w:t>
      </w:r>
    </w:p>
    <w:p w14:paraId="35FBA2B3" w14:textId="77777777" w:rsidR="005E17AD" w:rsidRPr="007B7E57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</w:p>
    <w:p w14:paraId="119D8CDD" w14:textId="77777777" w:rsidR="005E17AD" w:rsidRPr="007B7E57" w:rsidRDefault="005E17AD" w:rsidP="005E17AD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cademic year </w:t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14:paraId="6431B9F9" w14:textId="77777777" w:rsidR="005E17AD" w:rsidRDefault="005E17AD" w:rsidP="005E17AD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62B86E6E" w14:textId="77777777" w:rsidR="005E17AD" w:rsidRPr="007B7E57" w:rsidRDefault="005E17AD" w:rsidP="005E17A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.................            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58715E28" w14:textId="77777777" w:rsidR="005E17AD" w:rsidRPr="007B7E57" w:rsidRDefault="005E17AD" w:rsidP="005E17AD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14:paraId="10360977" w14:textId="77777777" w:rsidR="005E17AD" w:rsidRDefault="005E17AD" w:rsidP="005E17A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......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.................             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0415C10C" w14:textId="77777777" w:rsidR="005E17AD" w:rsidRDefault="005E17AD" w:rsidP="005E17AD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519BA048" w14:textId="77777777" w:rsidR="005E17AD" w:rsidRPr="007B7E57" w:rsidRDefault="005E17AD" w:rsidP="005E17A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.................              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5A60C977" w14:textId="77777777" w:rsidR="005E17AD" w:rsidRPr="007B7E57" w:rsidRDefault="005E17AD" w:rsidP="005E17AD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4E1DB5DE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4D6E51B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 hereby declare that I have NEVER beneficiated of an Erasmus+ mobility grant. </w:t>
      </w:r>
    </w:p>
    <w:p w14:paraId="23202662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 xml:space="preserve">     </w:t>
      </w:r>
      <w:r>
        <w:rPr>
          <w:rFonts w:ascii="Times New Roman" w:hAnsi="Times New Roman"/>
          <w:sz w:val="24"/>
          <w:szCs w:val="24"/>
          <w:lang w:val="en-GB"/>
        </w:rPr>
        <w:t>or</w:t>
      </w:r>
    </w:p>
    <w:p w14:paraId="236D54D2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  <w:r>
        <w:rPr>
          <w:rFonts w:ascii="Times New Roman" w:hAnsi="Times New Roman"/>
          <w:sz w:val="24"/>
          <w:szCs w:val="24"/>
          <w:lang w:val="en-GB"/>
        </w:rPr>
        <w:t xml:space="preserve"> I have beneficiated of an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Erasmus</w:t>
      </w:r>
      <w:r>
        <w:rPr>
          <w:rFonts w:ascii="Times New Roman" w:hAnsi="Times New Roman"/>
          <w:sz w:val="24"/>
          <w:szCs w:val="24"/>
          <w:lang w:val="en-GB"/>
        </w:rPr>
        <w:t xml:space="preserve"> grant for studies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  <w:r>
        <w:rPr>
          <w:rFonts w:ascii="Times New Roman" w:hAnsi="Times New Roman"/>
          <w:sz w:val="24"/>
          <w:szCs w:val="24"/>
          <w:lang w:val="en-GB"/>
        </w:rPr>
        <w:t xml:space="preserve"> / plac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ement </w:t>
      </w: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for</w:t>
      </w:r>
      <w:r w:rsidRPr="00FD46D3">
        <w:rPr>
          <w:rFonts w:ascii="Times New Roman" w:hAnsi="Times New Roman"/>
          <w:sz w:val="24"/>
          <w:szCs w:val="24"/>
          <w:lang w:val="en-GB"/>
        </w:rPr>
        <w:t>……….</w:t>
      </w:r>
      <w:r>
        <w:rPr>
          <w:rFonts w:ascii="Times New Roman" w:hAnsi="Times New Roman"/>
          <w:sz w:val="24"/>
          <w:szCs w:val="24"/>
          <w:lang w:val="en-GB"/>
        </w:rPr>
        <w:t>months</w:t>
      </w:r>
      <w:r w:rsidRPr="00FD46D3">
        <w:rPr>
          <w:rFonts w:ascii="Times New Roman" w:hAnsi="Times New Roman"/>
          <w:sz w:val="24"/>
          <w:szCs w:val="24"/>
          <w:lang w:val="en-GB"/>
        </w:rPr>
        <w:t>.</w:t>
      </w:r>
    </w:p>
    <w:p w14:paraId="345BC040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EEB276C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>Dat</w:t>
      </w:r>
      <w:r>
        <w:rPr>
          <w:rFonts w:ascii="Times New Roman" w:hAnsi="Times New Roman"/>
          <w:sz w:val="24"/>
          <w:szCs w:val="24"/>
          <w:lang w:val="en-GB"/>
        </w:rPr>
        <w:t>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             Signatur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</w:t>
      </w:r>
    </w:p>
    <w:p w14:paraId="5E5441B5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169B709" w14:textId="77777777" w:rsidR="005E17AD" w:rsidRPr="00FD46D3" w:rsidRDefault="005E17AD" w:rsidP="005E1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nnexed documents</w:t>
      </w:r>
      <w:r w:rsidRPr="00FD46D3">
        <w:rPr>
          <w:rFonts w:ascii="Times New Roman" w:hAnsi="Times New Roman"/>
          <w:sz w:val="24"/>
          <w:szCs w:val="24"/>
          <w:lang w:val="en-GB"/>
        </w:rPr>
        <w:t>:</w:t>
      </w:r>
    </w:p>
    <w:p w14:paraId="2F9FBEE5" w14:textId="77777777" w:rsidR="005E17AD" w:rsidRPr="00FD46D3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pplication form</w:t>
      </w:r>
    </w:p>
    <w:p w14:paraId="1E6B1CE1" w14:textId="77777777" w:rsidR="005E17AD" w:rsidRPr="00FD46D3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Europas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V </w:t>
      </w:r>
    </w:p>
    <w:p w14:paraId="0E3F945F" w14:textId="77777777" w:rsidR="005E17AD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E3CD5">
        <w:rPr>
          <w:rFonts w:ascii="Times New Roman" w:hAnsi="Times New Roman"/>
          <w:sz w:val="24"/>
          <w:szCs w:val="24"/>
          <w:lang w:val="en-GB"/>
        </w:rPr>
        <w:t xml:space="preserve">Motivation letter in English </w:t>
      </w:r>
    </w:p>
    <w:p w14:paraId="382BAF91" w14:textId="77777777" w:rsidR="005E17AD" w:rsidRPr="00AE3CD5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E3CD5">
        <w:rPr>
          <w:rFonts w:ascii="Times New Roman" w:hAnsi="Times New Roman"/>
          <w:sz w:val="24"/>
          <w:szCs w:val="24"/>
          <w:lang w:val="en-GB"/>
        </w:rPr>
        <w:t>Transcript of records for the last semester/academic year</w:t>
      </w:r>
    </w:p>
    <w:p w14:paraId="7EFB2A35" w14:textId="77777777" w:rsidR="005E17AD" w:rsidRPr="00FD46D3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ertificate of foreign language </w:t>
      </w:r>
    </w:p>
    <w:p w14:paraId="048F3FF9" w14:textId="77777777" w:rsidR="005E17AD" w:rsidRPr="00FD46D3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E3CD5">
        <w:rPr>
          <w:rFonts w:ascii="Times New Roman" w:hAnsi="Times New Roman"/>
          <w:sz w:val="24"/>
          <w:szCs w:val="24"/>
          <w:lang w:val="en-GB"/>
        </w:rPr>
        <w:t>Copies of relevant diplomas and professional certificates (optional)</w:t>
      </w:r>
    </w:p>
    <w:p w14:paraId="0EC7436B" w14:textId="77777777" w:rsidR="00167E3B" w:rsidRPr="005E17AD" w:rsidRDefault="00167E3B" w:rsidP="005E17AD">
      <w:pPr>
        <w:rPr>
          <w:lang w:val="en-GB"/>
        </w:rPr>
      </w:pPr>
    </w:p>
    <w:sectPr w:rsidR="00167E3B" w:rsidRPr="005E17AD" w:rsidSect="005E17AD">
      <w:headerReference w:type="default" r:id="rId9"/>
      <w:footerReference w:type="default" r:id="rId10"/>
      <w:pgSz w:w="11907" w:h="16839" w:code="9"/>
      <w:pgMar w:top="36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0E5E4" w14:textId="77777777" w:rsidR="00682CC7" w:rsidRDefault="00682CC7" w:rsidP="0044289F">
      <w:pPr>
        <w:spacing w:after="0" w:line="240" w:lineRule="auto"/>
      </w:pPr>
      <w:r>
        <w:separator/>
      </w:r>
    </w:p>
  </w:endnote>
  <w:endnote w:type="continuationSeparator" w:id="0">
    <w:p w14:paraId="14C294CB" w14:textId="77777777" w:rsidR="00682CC7" w:rsidRDefault="00682CC7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FFE0" w14:textId="77777777" w:rsidR="00682CC7" w:rsidRPr="002059E0" w:rsidRDefault="00682CC7" w:rsidP="0025349A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ADCCEA" wp14:editId="089B050E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EC8CE" w14:textId="77777777" w:rsidR="00682CC7" w:rsidRPr="00DC5135" w:rsidRDefault="00682CC7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</w:pPr>
                          <w:r w:rsidRPr="00DC5135"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  <w:t>Tel.: +40 269 21.60.62, int. 129</w:t>
                          </w:r>
                        </w:p>
                        <w:p w14:paraId="492A30F2" w14:textId="77777777" w:rsidR="00682CC7" w:rsidRPr="00DC5135" w:rsidRDefault="00682CC7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</w:pPr>
                          <w:r w:rsidRPr="00DC5135"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  <w:t>Fax: +40 269 21.05.12</w:t>
                          </w:r>
                        </w:p>
                        <w:p w14:paraId="72A490E6" w14:textId="77777777" w:rsidR="00682CC7" w:rsidRPr="00DC5135" w:rsidRDefault="00682CC7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</w:pPr>
                          <w:r w:rsidRPr="00DC5135"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  <w:t>E-mail: dep.externe@ulbsibiu.ro</w:t>
                          </w:r>
                        </w:p>
                        <w:p w14:paraId="2E57B15B" w14:textId="77777777" w:rsidR="00682CC7" w:rsidRPr="00DC5135" w:rsidRDefault="00682CC7" w:rsidP="0000175F">
                          <w:pPr>
                            <w:jc w:val="righ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ADCCE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03BEC8CE" w14:textId="77777777" w:rsidR="0025349A" w:rsidRPr="00DC5135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lang w:val="de-DE"/>
                      </w:rPr>
                    </w:pPr>
                    <w:r w:rsidRPr="00DC5135">
                      <w:rPr>
                        <w:rFonts w:ascii="Helvetica" w:hAnsi="Helvetica" w:cs="Helvetica"/>
                        <w:color w:val="0B2F63"/>
                        <w:lang w:val="de-DE"/>
                      </w:rPr>
                      <w:t>Tel.: +40 269 21.60.62, int. 129</w:t>
                    </w:r>
                  </w:p>
                  <w:p w14:paraId="492A30F2" w14:textId="77777777" w:rsidR="0025349A" w:rsidRPr="00DC5135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lang w:val="de-DE"/>
                      </w:rPr>
                    </w:pPr>
                    <w:r w:rsidRPr="00DC5135">
                      <w:rPr>
                        <w:rFonts w:ascii="Helvetica" w:hAnsi="Helvetica" w:cs="Helvetica"/>
                        <w:color w:val="0B2F63"/>
                        <w:lang w:val="de-DE"/>
                      </w:rPr>
                      <w:t>Fax: +40 269 21.05.12</w:t>
                    </w:r>
                  </w:p>
                  <w:p w14:paraId="72A490E6" w14:textId="77777777" w:rsidR="001815FE" w:rsidRPr="00DC5135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lang w:val="de-DE"/>
                      </w:rPr>
                    </w:pPr>
                    <w:r w:rsidRPr="00DC5135">
                      <w:rPr>
                        <w:rFonts w:ascii="Helvetica" w:hAnsi="Helvetica" w:cs="Helvetica"/>
                        <w:color w:val="0B2F63"/>
                        <w:lang w:val="de-DE"/>
                      </w:rPr>
                      <w:t>E-mail: dep.externe@ulbsibiu.ro</w:t>
                    </w:r>
                  </w:p>
                  <w:p w14:paraId="2E57B15B" w14:textId="77777777" w:rsidR="000826D7" w:rsidRPr="00DC5135" w:rsidRDefault="000826D7" w:rsidP="0000175F">
                    <w:pPr>
                      <w:jc w:val="right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122DEA">
      <w:rPr>
        <w:b/>
        <w:color w:val="0B2F63"/>
        <w:sz w:val="48"/>
        <w:szCs w:val="48"/>
      </w:rPr>
      <w:object w:dxaOrig="9964" w:dyaOrig="47" w14:anchorId="3E1D9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 o:ole="">
          <v:imagedata r:id="rId1" o:title=""/>
        </v:shape>
        <o:OLEObject Type="Embed" ProgID="CorelDraw.Graphic.15" ShapeID="_x0000_i1026" DrawAspect="Content" ObjectID="_1698839451" r:id="rId2"/>
      </w:object>
    </w:r>
    <w:r>
      <w:rPr>
        <w:rFonts w:ascii="Helvetica" w:hAnsi="Helvetica" w:cs="Helvetica"/>
        <w:noProof/>
        <w:color w:val="0B2F63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A00118" wp14:editId="0856AA3F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AF0E4" w14:textId="77777777" w:rsidR="00682CC7" w:rsidRPr="001F308F" w:rsidRDefault="00682CC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4B805EA" w14:textId="77777777" w:rsidR="00682CC7" w:rsidRPr="00F57737" w:rsidRDefault="00682CC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2C7A67F" w14:textId="77777777" w:rsidR="00682CC7" w:rsidRPr="001F308F" w:rsidRDefault="00682CC7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00118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0EBAF0E4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4B805EA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2C7A67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059E0">
      <w:rPr>
        <w:rFonts w:ascii="Helvetica" w:hAnsi="Helvetica" w:cs="Helvetica"/>
        <w:noProof/>
        <w:color w:val="0B2F63"/>
      </w:rPr>
      <w:t>Bd. Victoriei Nr. 10</w:t>
    </w:r>
    <w:r w:rsidRPr="002059E0">
      <w:rPr>
        <w:rFonts w:ascii="Helvetica" w:hAnsi="Helvetica" w:cs="Helvetica"/>
        <w:color w:val="0B2F63"/>
      </w:rPr>
      <w:t xml:space="preserve"> </w:t>
    </w:r>
  </w:p>
  <w:p w14:paraId="78CD0E36" w14:textId="77777777" w:rsidR="00682CC7" w:rsidRPr="002059E0" w:rsidRDefault="00682CC7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2059E0">
      <w:rPr>
        <w:rFonts w:ascii="Helvetica" w:hAnsi="Helvetica" w:cs="Helvetica"/>
        <w:noProof/>
        <w:color w:val="0B2F63"/>
      </w:rPr>
      <w:t>550024, Sibiu, România</w:t>
    </w:r>
  </w:p>
  <w:p w14:paraId="6DA725A6" w14:textId="77777777" w:rsidR="00682CC7" w:rsidRPr="002059E0" w:rsidRDefault="00682CC7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059E0">
      <w:rPr>
        <w:rFonts w:ascii="Helvetica" w:hAnsi="Helvetica" w:cs="Helvetica"/>
        <w:b/>
        <w:noProof/>
        <w:color w:val="0B2F63"/>
      </w:rPr>
      <w:t>international.ulbsibiu.ro</w:t>
    </w:r>
  </w:p>
  <w:p w14:paraId="405C5135" w14:textId="77777777" w:rsidR="00682CC7" w:rsidRPr="001F308F" w:rsidRDefault="00682CC7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2178C" w14:textId="77777777" w:rsidR="00682CC7" w:rsidRDefault="00682CC7" w:rsidP="0044289F">
      <w:pPr>
        <w:spacing w:after="0" w:line="240" w:lineRule="auto"/>
      </w:pPr>
      <w:r>
        <w:separator/>
      </w:r>
    </w:p>
  </w:footnote>
  <w:footnote w:type="continuationSeparator" w:id="0">
    <w:p w14:paraId="687C9CA1" w14:textId="77777777" w:rsidR="00682CC7" w:rsidRDefault="00682CC7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58EFB" w14:textId="77777777" w:rsidR="00682CC7" w:rsidRDefault="00682CC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760B19E8" w14:textId="77777777" w:rsidR="00682CC7" w:rsidRDefault="00682CC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2EDDA9C" w14:textId="77777777" w:rsidR="00682CC7" w:rsidRPr="00FA5219" w:rsidRDefault="00682CC7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E38C38" wp14:editId="5A871A8E">
              <wp:simplePos x="0" y="0"/>
              <wp:positionH relativeFrom="column">
                <wp:posOffset>1487805</wp:posOffset>
              </wp:positionH>
              <wp:positionV relativeFrom="paragraph">
                <wp:posOffset>10160</wp:posOffset>
              </wp:positionV>
              <wp:extent cx="5227955" cy="862330"/>
              <wp:effectExtent l="190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F306" w14:textId="77777777" w:rsidR="00682CC7" w:rsidRPr="002059E0" w:rsidRDefault="00682CC7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Blag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” din Sibiu</w:t>
                          </w:r>
                        </w:p>
                        <w:p w14:paraId="1AF1199B" w14:textId="77777777" w:rsidR="00682CC7" w:rsidRPr="002059E0" w:rsidRDefault="00682CC7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Direcţi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Internaţionalizar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: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gram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arteneriat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movare</w:t>
                          </w:r>
                          <w:proofErr w:type="spellEnd"/>
                        </w:p>
                        <w:p w14:paraId="2E6FFC7E" w14:textId="77777777" w:rsidR="00682CC7" w:rsidRPr="002059E0" w:rsidRDefault="00682CC7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936358F" w14:textId="77777777" w:rsidR="00682CC7" w:rsidRPr="002059E0" w:rsidRDefault="00682CC7" w:rsidP="002534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iroul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RASMUS+</w:t>
                          </w:r>
                        </w:p>
                        <w:p w14:paraId="4FB162E0" w14:textId="77777777" w:rsidR="00682CC7" w:rsidRPr="00214F8F" w:rsidRDefault="00682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38C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7.15pt;margin-top:.8pt;width:411.6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" filled="f" stroked="f">
              <v:textbox>
                <w:txbxContent>
                  <w:p w14:paraId="7FCDF306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Blag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” din Sibiu</w:t>
                    </w:r>
                  </w:p>
                  <w:p w14:paraId="1AF1199B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Direcţi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Internaţionalizar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: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gram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arteneriat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movare</w:t>
                    </w:r>
                    <w:proofErr w:type="spellEnd"/>
                  </w:p>
                  <w:p w14:paraId="2E6FFC7E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1936358F" w14:textId="77777777" w:rsidR="0025349A" w:rsidRPr="002059E0" w:rsidRDefault="0025349A" w:rsidP="002534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iroul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ERASMUS+</w:t>
                    </w:r>
                  </w:p>
                  <w:p w14:paraId="4FB162E0" w14:textId="77777777" w:rsidR="001A04F3" w:rsidRPr="00214F8F" w:rsidRDefault="001A04F3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en-GB" w:eastAsia="en-GB"/>
      </w:rPr>
      <w:drawing>
        <wp:inline distT="0" distB="0" distL="0" distR="0" wp14:anchorId="0C12AE1A" wp14:editId="43ADE03B">
          <wp:extent cx="2103120" cy="632460"/>
          <wp:effectExtent l="0" t="0" r="0" b="0"/>
          <wp:docPr id="8" name="Picture 8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859EE" w14:textId="77777777" w:rsidR="00682CC7" w:rsidRPr="00FA5219" w:rsidRDefault="00682CC7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01CECF57" w14:textId="77777777" w:rsidR="00682CC7" w:rsidRPr="00355381" w:rsidRDefault="00682CC7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00800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 o:ole="">
          <v:imagedata r:id="rId2" o:title=""/>
        </v:shape>
        <o:OLEObject Type="Embed" ProgID="CorelDraw.Graphic.15" ShapeID="_x0000_i1025" DrawAspect="Content" ObjectID="_1698839450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9F"/>
    <w:rsid w:val="0000175F"/>
    <w:rsid w:val="00003C1B"/>
    <w:rsid w:val="00053FA3"/>
    <w:rsid w:val="000666F2"/>
    <w:rsid w:val="00080BAF"/>
    <w:rsid w:val="000826D7"/>
    <w:rsid w:val="00093C41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67E3B"/>
    <w:rsid w:val="001815FE"/>
    <w:rsid w:val="001A04F3"/>
    <w:rsid w:val="001A7EFE"/>
    <w:rsid w:val="001B036B"/>
    <w:rsid w:val="001B647F"/>
    <w:rsid w:val="001D3428"/>
    <w:rsid w:val="001D78F2"/>
    <w:rsid w:val="001E320A"/>
    <w:rsid w:val="001F1A9B"/>
    <w:rsid w:val="002059E0"/>
    <w:rsid w:val="0021251C"/>
    <w:rsid w:val="00214F8F"/>
    <w:rsid w:val="002361F4"/>
    <w:rsid w:val="00247E50"/>
    <w:rsid w:val="0025349A"/>
    <w:rsid w:val="002644C4"/>
    <w:rsid w:val="00275499"/>
    <w:rsid w:val="0029200B"/>
    <w:rsid w:val="002A7EFA"/>
    <w:rsid w:val="002B30E8"/>
    <w:rsid w:val="002E2400"/>
    <w:rsid w:val="002E5404"/>
    <w:rsid w:val="002F3BD6"/>
    <w:rsid w:val="002F61F5"/>
    <w:rsid w:val="003127D5"/>
    <w:rsid w:val="003474BA"/>
    <w:rsid w:val="00355381"/>
    <w:rsid w:val="00361179"/>
    <w:rsid w:val="00363069"/>
    <w:rsid w:val="00371A6C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45BE9"/>
    <w:rsid w:val="00552ABB"/>
    <w:rsid w:val="00553B72"/>
    <w:rsid w:val="00581384"/>
    <w:rsid w:val="005A3E6C"/>
    <w:rsid w:val="005A51E2"/>
    <w:rsid w:val="005C2CE9"/>
    <w:rsid w:val="005D26D9"/>
    <w:rsid w:val="005E04F2"/>
    <w:rsid w:val="005E17AD"/>
    <w:rsid w:val="00634985"/>
    <w:rsid w:val="00634C16"/>
    <w:rsid w:val="00635472"/>
    <w:rsid w:val="00657517"/>
    <w:rsid w:val="00661A65"/>
    <w:rsid w:val="006671E6"/>
    <w:rsid w:val="00670D78"/>
    <w:rsid w:val="00672FAA"/>
    <w:rsid w:val="00682CC7"/>
    <w:rsid w:val="00684B70"/>
    <w:rsid w:val="006970E4"/>
    <w:rsid w:val="006B78CA"/>
    <w:rsid w:val="006B7E8E"/>
    <w:rsid w:val="006D4DE3"/>
    <w:rsid w:val="006D61E2"/>
    <w:rsid w:val="006D65FE"/>
    <w:rsid w:val="006F2316"/>
    <w:rsid w:val="006F4CFF"/>
    <w:rsid w:val="00710EB1"/>
    <w:rsid w:val="00712EB7"/>
    <w:rsid w:val="007160E0"/>
    <w:rsid w:val="007316D1"/>
    <w:rsid w:val="0073349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F17C0"/>
    <w:rsid w:val="00811062"/>
    <w:rsid w:val="00842776"/>
    <w:rsid w:val="00861935"/>
    <w:rsid w:val="00863BB2"/>
    <w:rsid w:val="00866D3C"/>
    <w:rsid w:val="00882B3F"/>
    <w:rsid w:val="00891A0A"/>
    <w:rsid w:val="00895032"/>
    <w:rsid w:val="008A6E02"/>
    <w:rsid w:val="008B2D05"/>
    <w:rsid w:val="008E16A1"/>
    <w:rsid w:val="008F54D4"/>
    <w:rsid w:val="00900CED"/>
    <w:rsid w:val="009045E6"/>
    <w:rsid w:val="00926588"/>
    <w:rsid w:val="00946F31"/>
    <w:rsid w:val="00950E47"/>
    <w:rsid w:val="00976AAA"/>
    <w:rsid w:val="00993842"/>
    <w:rsid w:val="009942C6"/>
    <w:rsid w:val="009A4F7E"/>
    <w:rsid w:val="009B0F2C"/>
    <w:rsid w:val="009B6FA7"/>
    <w:rsid w:val="009B7A06"/>
    <w:rsid w:val="009D57F5"/>
    <w:rsid w:val="009E106A"/>
    <w:rsid w:val="009E29C4"/>
    <w:rsid w:val="009F3FFF"/>
    <w:rsid w:val="00A27494"/>
    <w:rsid w:val="00A54E13"/>
    <w:rsid w:val="00A7291D"/>
    <w:rsid w:val="00A857C2"/>
    <w:rsid w:val="00AC66D8"/>
    <w:rsid w:val="00AE467E"/>
    <w:rsid w:val="00AF32B1"/>
    <w:rsid w:val="00AF767D"/>
    <w:rsid w:val="00B10FF3"/>
    <w:rsid w:val="00B11385"/>
    <w:rsid w:val="00B41117"/>
    <w:rsid w:val="00B64BDF"/>
    <w:rsid w:val="00B728E5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842"/>
    <w:rsid w:val="00D469AD"/>
    <w:rsid w:val="00D72000"/>
    <w:rsid w:val="00D903E9"/>
    <w:rsid w:val="00DB7AFB"/>
    <w:rsid w:val="00DC5135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0992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30893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B734-2793-4B12-9F11-C491EF99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Corina Marin</cp:lastModifiedBy>
  <cp:revision>8</cp:revision>
  <cp:lastPrinted>2021-11-19T12:41:00Z</cp:lastPrinted>
  <dcterms:created xsi:type="dcterms:W3CDTF">2021-03-09T07:40:00Z</dcterms:created>
  <dcterms:modified xsi:type="dcterms:W3CDTF">2021-11-19T13:04:00Z</dcterms:modified>
</cp:coreProperties>
</file>